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2BF3E" w14:textId="1B054BE0" w:rsidR="0059173F" w:rsidRPr="00077C7E" w:rsidRDefault="0059173F" w:rsidP="0059173F">
      <w:pPr>
        <w:tabs>
          <w:tab w:val="right" w:pos="9072"/>
        </w:tabs>
        <w:spacing w:line="360" w:lineRule="auto"/>
        <w:jc w:val="center"/>
        <w:rPr>
          <w:rFonts w:cs="Times New Roman"/>
          <w:b/>
        </w:rPr>
      </w:pPr>
      <w:r>
        <w:br/>
        <w:t>AGENDA</w:t>
      </w:r>
    </w:p>
    <w:p w14:paraId="54E74377" w14:textId="211742EC" w:rsidR="008376AC" w:rsidRPr="0059173F" w:rsidRDefault="00AA1097" w:rsidP="0059173F">
      <w:pPr>
        <w:pStyle w:val="Tekstpodstawowy"/>
        <w:tabs>
          <w:tab w:val="left" w:pos="5955"/>
        </w:tabs>
        <w:spacing w:after="0" w:line="360" w:lineRule="auto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RAJD</w:t>
      </w:r>
      <w:r w:rsidR="00516466">
        <w:rPr>
          <w:rFonts w:asciiTheme="minorHAnsi" w:hAnsiTheme="minorHAnsi" w:cs="Times New Roman"/>
          <w:b/>
          <w:sz w:val="28"/>
          <w:szCs w:val="28"/>
        </w:rPr>
        <w:t>-24.11.2022r.</w:t>
      </w:r>
      <w:bookmarkStart w:id="0" w:name="_GoBack"/>
      <w:bookmarkEnd w:id="0"/>
    </w:p>
    <w:p w14:paraId="02D5A589" w14:textId="7F36482A" w:rsidR="00AA1097" w:rsidRDefault="00AA1097" w:rsidP="0059173F">
      <w:pPr>
        <w:pStyle w:val="Tekstpodstawowy"/>
        <w:tabs>
          <w:tab w:val="left" w:pos="5955"/>
        </w:tabs>
        <w:spacing w:after="0" w:line="360" w:lineRule="auto"/>
        <w:rPr>
          <w:rFonts w:asciiTheme="minorHAnsi" w:hAnsiTheme="minorHAnsi" w:cs="Times New Roman"/>
          <w:b/>
        </w:rPr>
      </w:pPr>
    </w:p>
    <w:p w14:paraId="1E285485" w14:textId="7CB2B478" w:rsidR="00AA1097" w:rsidRDefault="00E11B0F" w:rsidP="0059173F">
      <w:pPr>
        <w:pStyle w:val="Tekstpodstawowy"/>
        <w:tabs>
          <w:tab w:val="left" w:pos="5955"/>
        </w:tabs>
        <w:spacing w:after="0" w:line="36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1</w:t>
      </w:r>
      <w:r w:rsidR="00AA1097">
        <w:rPr>
          <w:rFonts w:asciiTheme="minorHAnsi" w:hAnsiTheme="minorHAnsi" w:cs="Times New Roman"/>
          <w:b/>
        </w:rPr>
        <w:t>. Przedstawienie zasad pierwszej pomocy oraz zasad bezpieczeństwa na trasie,</w:t>
      </w:r>
    </w:p>
    <w:p w14:paraId="04DF06F6" w14:textId="0E534FD7" w:rsidR="00AA1097" w:rsidRDefault="00E11B0F" w:rsidP="0059173F">
      <w:pPr>
        <w:pStyle w:val="Tekstpodstawowy"/>
        <w:tabs>
          <w:tab w:val="left" w:pos="5955"/>
        </w:tabs>
        <w:spacing w:after="0" w:line="36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2</w:t>
      </w:r>
      <w:r w:rsidR="00AA1097">
        <w:rPr>
          <w:rFonts w:asciiTheme="minorHAnsi" w:hAnsiTheme="minorHAnsi" w:cs="Times New Roman"/>
          <w:b/>
        </w:rPr>
        <w:t>. Sprawdzenie sprawno</w:t>
      </w:r>
      <w:r>
        <w:rPr>
          <w:rFonts w:asciiTheme="minorHAnsi" w:hAnsiTheme="minorHAnsi" w:cs="Times New Roman"/>
          <w:b/>
        </w:rPr>
        <w:t xml:space="preserve">ści sprzętu uczestników </w:t>
      </w:r>
    </w:p>
    <w:p w14:paraId="51F00F98" w14:textId="15C3BBD4" w:rsidR="00AA1097" w:rsidRDefault="00E11B0F" w:rsidP="0059173F">
      <w:pPr>
        <w:pStyle w:val="Tekstpodstawowy"/>
        <w:tabs>
          <w:tab w:val="left" w:pos="5955"/>
        </w:tabs>
        <w:spacing w:after="0" w:line="36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3. Rozpoczęcie rajdu </w:t>
      </w:r>
    </w:p>
    <w:p w14:paraId="110983BE" w14:textId="5AC4CE97" w:rsidR="00E11B0F" w:rsidRDefault="00E11B0F" w:rsidP="0059173F">
      <w:pPr>
        <w:pStyle w:val="Tekstpodstawowy"/>
        <w:tabs>
          <w:tab w:val="left" w:pos="5955"/>
        </w:tabs>
        <w:spacing w:after="0" w:line="36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4. Kontrola bezpieczeństwa w trakcie przejazdów</w:t>
      </w:r>
    </w:p>
    <w:p w14:paraId="014BFA0F" w14:textId="0862A203" w:rsidR="00E11B0F" w:rsidRDefault="00E11B0F" w:rsidP="0059173F">
      <w:pPr>
        <w:pStyle w:val="Tekstpodstawowy"/>
        <w:tabs>
          <w:tab w:val="left" w:pos="5955"/>
        </w:tabs>
        <w:spacing w:after="0" w:line="36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5. Zakończenie Rajdu</w:t>
      </w:r>
    </w:p>
    <w:p w14:paraId="1E7862DC" w14:textId="7C3FAA57" w:rsidR="00E11B0F" w:rsidRDefault="002E39DF" w:rsidP="0059173F">
      <w:pPr>
        <w:pStyle w:val="Tekstpodstawowy"/>
        <w:tabs>
          <w:tab w:val="left" w:pos="5955"/>
        </w:tabs>
        <w:spacing w:after="0" w:line="36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6</w:t>
      </w:r>
      <w:r w:rsidR="00E11B0F">
        <w:rPr>
          <w:rFonts w:asciiTheme="minorHAnsi" w:hAnsiTheme="minorHAnsi" w:cs="Times New Roman"/>
          <w:b/>
        </w:rPr>
        <w:t xml:space="preserve">. </w:t>
      </w:r>
      <w:r w:rsidR="00AA1097">
        <w:rPr>
          <w:rFonts w:asciiTheme="minorHAnsi" w:hAnsiTheme="minorHAnsi" w:cs="Times New Roman"/>
          <w:b/>
        </w:rPr>
        <w:t>Pogadanka z przewodnikiem beskidzkim na temat dziedzictwa pr</w:t>
      </w:r>
      <w:r w:rsidR="00E11B0F">
        <w:rPr>
          <w:rFonts w:asciiTheme="minorHAnsi" w:hAnsiTheme="minorHAnsi" w:cs="Times New Roman"/>
          <w:b/>
        </w:rPr>
        <w:t xml:space="preserve">zyrodniczego i kulturowego </w:t>
      </w:r>
    </w:p>
    <w:p w14:paraId="5709D907" w14:textId="36FC845C" w:rsidR="00AA1097" w:rsidRPr="00077C7E" w:rsidRDefault="002E39DF" w:rsidP="0059173F">
      <w:pPr>
        <w:pStyle w:val="Tekstpodstawowy"/>
        <w:tabs>
          <w:tab w:val="left" w:pos="5955"/>
        </w:tabs>
        <w:spacing w:after="0" w:line="36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7</w:t>
      </w:r>
      <w:r w:rsidR="00E11B0F">
        <w:rPr>
          <w:rFonts w:asciiTheme="minorHAnsi" w:hAnsiTheme="minorHAnsi" w:cs="Times New Roman"/>
          <w:b/>
        </w:rPr>
        <w:t xml:space="preserve">. </w:t>
      </w:r>
      <w:r>
        <w:rPr>
          <w:rFonts w:asciiTheme="minorHAnsi" w:hAnsiTheme="minorHAnsi" w:cs="Times New Roman"/>
          <w:b/>
        </w:rPr>
        <w:t>Poczęstunek</w:t>
      </w:r>
      <w:r w:rsidR="00AA1097">
        <w:rPr>
          <w:rFonts w:asciiTheme="minorHAnsi" w:hAnsiTheme="minorHAnsi" w:cs="Times New Roman"/>
          <w:b/>
        </w:rPr>
        <w:t xml:space="preserve"> </w:t>
      </w:r>
    </w:p>
    <w:sectPr w:rsidR="00AA1097" w:rsidRPr="00077C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A106D" w14:textId="77777777" w:rsidR="00B52A46" w:rsidRDefault="00B52A46" w:rsidP="003F68DB">
      <w:pPr>
        <w:spacing w:after="0" w:line="240" w:lineRule="auto"/>
      </w:pPr>
      <w:r>
        <w:separator/>
      </w:r>
    </w:p>
  </w:endnote>
  <w:endnote w:type="continuationSeparator" w:id="0">
    <w:p w14:paraId="7BCF82CA" w14:textId="77777777" w:rsidR="00B52A46" w:rsidRDefault="00B52A46" w:rsidP="003F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C5BC7" w14:textId="77777777" w:rsidR="00B52A46" w:rsidRDefault="00B52A46" w:rsidP="003F68DB">
      <w:pPr>
        <w:spacing w:after="0" w:line="240" w:lineRule="auto"/>
      </w:pPr>
      <w:r>
        <w:separator/>
      </w:r>
    </w:p>
  </w:footnote>
  <w:footnote w:type="continuationSeparator" w:id="0">
    <w:p w14:paraId="1AB49AD6" w14:textId="77777777" w:rsidR="00B52A46" w:rsidRDefault="00B52A46" w:rsidP="003F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441C7" w14:textId="77777777" w:rsidR="00B52A46" w:rsidRDefault="00B52A46" w:rsidP="003F68D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DDBFFC" wp14:editId="401B0CAD">
          <wp:extent cx="3133725" cy="110363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61"/>
    <w:rsid w:val="00066A38"/>
    <w:rsid w:val="00077C7E"/>
    <w:rsid w:val="000E7D3E"/>
    <w:rsid w:val="001001D6"/>
    <w:rsid w:val="001570CD"/>
    <w:rsid w:val="001A2F20"/>
    <w:rsid w:val="00206FCE"/>
    <w:rsid w:val="00216961"/>
    <w:rsid w:val="002524CB"/>
    <w:rsid w:val="0027446D"/>
    <w:rsid w:val="0028024E"/>
    <w:rsid w:val="002E39DF"/>
    <w:rsid w:val="003F68DB"/>
    <w:rsid w:val="004028C7"/>
    <w:rsid w:val="00485893"/>
    <w:rsid w:val="00492095"/>
    <w:rsid w:val="00516466"/>
    <w:rsid w:val="0052460A"/>
    <w:rsid w:val="00535439"/>
    <w:rsid w:val="0054204E"/>
    <w:rsid w:val="0057122A"/>
    <w:rsid w:val="0059173F"/>
    <w:rsid w:val="00666012"/>
    <w:rsid w:val="006A24B4"/>
    <w:rsid w:val="006A4709"/>
    <w:rsid w:val="007021F7"/>
    <w:rsid w:val="00733DEA"/>
    <w:rsid w:val="007F34EF"/>
    <w:rsid w:val="008203B2"/>
    <w:rsid w:val="00824E41"/>
    <w:rsid w:val="008376AC"/>
    <w:rsid w:val="00926162"/>
    <w:rsid w:val="00943326"/>
    <w:rsid w:val="009827A3"/>
    <w:rsid w:val="009B1482"/>
    <w:rsid w:val="009D27B0"/>
    <w:rsid w:val="00A019F0"/>
    <w:rsid w:val="00A11FC9"/>
    <w:rsid w:val="00A30BDD"/>
    <w:rsid w:val="00AA1097"/>
    <w:rsid w:val="00B46FFB"/>
    <w:rsid w:val="00B50CA4"/>
    <w:rsid w:val="00B52A46"/>
    <w:rsid w:val="00B833BE"/>
    <w:rsid w:val="00CF1BAD"/>
    <w:rsid w:val="00D55ABB"/>
    <w:rsid w:val="00DC2687"/>
    <w:rsid w:val="00E02A4C"/>
    <w:rsid w:val="00E11B0F"/>
    <w:rsid w:val="00E83F81"/>
    <w:rsid w:val="00EE3FBD"/>
    <w:rsid w:val="00EF660C"/>
    <w:rsid w:val="00F30A38"/>
    <w:rsid w:val="00F8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A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76AC"/>
    <w:pPr>
      <w:suppressAutoHyphens/>
      <w:spacing w:after="140" w:line="288" w:lineRule="auto"/>
    </w:pPr>
    <w:rPr>
      <w:rFonts w:ascii="Calibri" w:eastAsia="Calibri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376AC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9827A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F6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8DB"/>
  </w:style>
  <w:style w:type="paragraph" w:styleId="Stopka">
    <w:name w:val="footer"/>
    <w:basedOn w:val="Normalny"/>
    <w:link w:val="StopkaZnak"/>
    <w:uiPriority w:val="99"/>
    <w:unhideWhenUsed/>
    <w:rsid w:val="003F6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8DB"/>
  </w:style>
  <w:style w:type="table" w:styleId="Tabela-Siatka">
    <w:name w:val="Table Grid"/>
    <w:basedOn w:val="Standardowy"/>
    <w:uiPriority w:val="39"/>
    <w:rsid w:val="00206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3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4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A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A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76AC"/>
    <w:pPr>
      <w:suppressAutoHyphens/>
      <w:spacing w:after="140" w:line="288" w:lineRule="auto"/>
    </w:pPr>
    <w:rPr>
      <w:rFonts w:ascii="Calibri" w:eastAsia="Calibri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376AC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9827A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F6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8DB"/>
  </w:style>
  <w:style w:type="paragraph" w:styleId="Stopka">
    <w:name w:val="footer"/>
    <w:basedOn w:val="Normalny"/>
    <w:link w:val="StopkaZnak"/>
    <w:uiPriority w:val="99"/>
    <w:unhideWhenUsed/>
    <w:rsid w:val="003F6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8DB"/>
  </w:style>
  <w:style w:type="table" w:styleId="Tabela-Siatka">
    <w:name w:val="Table Grid"/>
    <w:basedOn w:val="Standardowy"/>
    <w:uiPriority w:val="39"/>
    <w:rsid w:val="00206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3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4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A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A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422A-2FFD-4FE6-86BA-FF8129D5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cztowska</dc:creator>
  <cp:lastModifiedBy>PC</cp:lastModifiedBy>
  <cp:revision>5</cp:revision>
  <cp:lastPrinted>2023-07-21T09:45:00Z</cp:lastPrinted>
  <dcterms:created xsi:type="dcterms:W3CDTF">2023-07-12T12:02:00Z</dcterms:created>
  <dcterms:modified xsi:type="dcterms:W3CDTF">2023-07-25T12:38:00Z</dcterms:modified>
</cp:coreProperties>
</file>